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E611" w14:textId="77777777" w:rsidR="00685BA6" w:rsidRDefault="00685BA6" w:rsidP="00AE739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AF48AF3" w14:textId="3E415248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Akademia Górniczo-Hutnicza</w:t>
      </w:r>
    </w:p>
    <w:p w14:paraId="4975E05C" w14:textId="67DBD015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m. Stanisława Staszica w Krakowie                               Kraków, dn. 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.            </w:t>
      </w:r>
    </w:p>
    <w:p w14:paraId="4C343D11" w14:textId="77777777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37A0B3F" w14:textId="19C88073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BF47F70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72FE448" w14:textId="77777777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D6421AF" w14:textId="1C0E2F0E" w:rsidR="00E36866" w:rsidRDefault="00E36866" w:rsidP="00E368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ZAŚWIADCZENIE Nr </w:t>
      </w:r>
      <w:r>
        <w:rPr>
          <w:rFonts w:ascii="TimesNewRoman" w:hAnsi="TimesNewRoman" w:cs="TimesNewRoman"/>
          <w:sz w:val="24"/>
          <w:szCs w:val="24"/>
        </w:rPr>
        <w:t>…</w:t>
      </w:r>
    </w:p>
    <w:p w14:paraId="3E7DF96C" w14:textId="77777777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97395D3" w14:textId="77777777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56D00D4" w14:textId="45CF67E9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świadcza się, że stopień ………………………………………………………………...……</w:t>
      </w:r>
      <w:r w:rsidR="00D344B1">
        <w:rPr>
          <w:rFonts w:ascii="TimesNewRoman" w:hAnsi="TimesNewRoman" w:cs="TimesNewRoman"/>
          <w:sz w:val="24"/>
          <w:szCs w:val="24"/>
        </w:rPr>
        <w:t>…………………………</w:t>
      </w:r>
    </w:p>
    <w:p w14:paraId="01C59F15" w14:textId="6AAE9E62" w:rsidR="00E36866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nazwa stopnia)</w:t>
      </w:r>
    </w:p>
    <w:p w14:paraId="30CB3C4B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574A8D8" w14:textId="2DC9C65A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dany przez ................................................................................................................................</w:t>
      </w:r>
      <w:r w:rsidR="00D344B1">
        <w:rPr>
          <w:rFonts w:ascii="TimesNewRoman" w:hAnsi="TimesNewRoman" w:cs="TimesNewRoman"/>
          <w:sz w:val="24"/>
          <w:szCs w:val="24"/>
        </w:rPr>
        <w:t>........</w:t>
      </w:r>
    </w:p>
    <w:p w14:paraId="377E3380" w14:textId="582A7BCB" w:rsidR="00E36866" w:rsidRDefault="00E36866" w:rsidP="003051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2"/>
          <w:szCs w:val="12"/>
        </w:rPr>
      </w:pPr>
      <w:r>
        <w:rPr>
          <w:rFonts w:ascii="TimesNewRoman" w:hAnsi="TimesNewRoman" w:cs="TimesNewRoman"/>
          <w:sz w:val="12"/>
          <w:szCs w:val="12"/>
        </w:rPr>
        <w:t>(</w:t>
      </w:r>
      <w:r>
        <w:rPr>
          <w:rFonts w:ascii="TimesNewRoman,Italic" w:hAnsi="TimesNewRoman,Italic" w:cs="TimesNewRoman,Italic"/>
          <w:i/>
          <w:iCs/>
          <w:sz w:val="12"/>
          <w:szCs w:val="12"/>
        </w:rPr>
        <w:t>nazwa i siedziba instytucji, która nadała stopień</w:t>
      </w:r>
      <w:r>
        <w:rPr>
          <w:rFonts w:ascii="TimesNewRoman" w:hAnsi="TimesNewRoman" w:cs="TimesNewRoman"/>
          <w:sz w:val="12"/>
          <w:szCs w:val="12"/>
        </w:rPr>
        <w:t>)</w:t>
      </w:r>
    </w:p>
    <w:p w14:paraId="7F8A757C" w14:textId="1C0A74AB" w:rsidR="00E36866" w:rsidRDefault="00E36866" w:rsidP="003051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2"/>
          <w:szCs w:val="12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</w:t>
      </w:r>
      <w:r w:rsidR="00D344B1">
        <w:rPr>
          <w:rFonts w:ascii="TimesNewRoman" w:hAnsi="TimesNewRoman" w:cs="TimesNewRoman"/>
          <w:sz w:val="24"/>
          <w:szCs w:val="24"/>
        </w:rPr>
        <w:t>................</w:t>
      </w:r>
      <w:r w:rsidR="003051D5">
        <w:rPr>
          <w:rFonts w:ascii="TimesNewRoman" w:hAnsi="TimesNewRoman" w:cs="TimesNewRoman"/>
          <w:sz w:val="24"/>
          <w:szCs w:val="24"/>
        </w:rPr>
        <w:t xml:space="preserve">        </w:t>
      </w:r>
      <w:r>
        <w:rPr>
          <w:rFonts w:ascii="TimesNewRoman" w:hAnsi="TimesNewRoman" w:cs="TimesNewRoman"/>
          <w:sz w:val="12"/>
          <w:szCs w:val="12"/>
        </w:rPr>
        <w:t>(</w:t>
      </w:r>
      <w:r>
        <w:rPr>
          <w:rFonts w:ascii="TimesNewRoman,Italic" w:hAnsi="TimesNewRoman,Italic" w:cs="TimesNewRoman,Italic"/>
          <w:i/>
          <w:iCs/>
          <w:sz w:val="12"/>
          <w:szCs w:val="12"/>
        </w:rPr>
        <w:t>nazwa państwa, w którego systemie szkolnictwa wyższego działa instytucja, która nadała stopień</w:t>
      </w:r>
      <w:r>
        <w:rPr>
          <w:rFonts w:ascii="TimesNewRoman" w:hAnsi="TimesNewRoman" w:cs="TimesNewRoman"/>
          <w:sz w:val="12"/>
          <w:szCs w:val="12"/>
        </w:rPr>
        <w:t>)</w:t>
      </w:r>
    </w:p>
    <w:p w14:paraId="23FC0178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DCA1AE4" w14:textId="7FD4DBAA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ani/Panu .......……………………………………</w:t>
      </w:r>
      <w:r w:rsidR="00D344B1">
        <w:rPr>
          <w:rFonts w:ascii="TimesNewRoman" w:hAnsi="TimesNewRoman" w:cs="TimesNewRoman"/>
          <w:sz w:val="24"/>
          <w:szCs w:val="24"/>
        </w:rPr>
        <w:t>. urodzonej(-</w:t>
      </w:r>
      <w:proofErr w:type="spellStart"/>
      <w:r w:rsidR="00D344B1">
        <w:rPr>
          <w:rFonts w:ascii="TimesNewRoman" w:hAnsi="TimesNewRoman" w:cs="TimesNewRoman"/>
          <w:sz w:val="24"/>
          <w:szCs w:val="24"/>
        </w:rPr>
        <w:t>nemu</w:t>
      </w:r>
      <w:proofErr w:type="spellEnd"/>
      <w:r w:rsidR="00D344B1">
        <w:rPr>
          <w:rFonts w:ascii="TimesNewRoman" w:hAnsi="TimesNewRoman" w:cs="TimesNewRoman"/>
          <w:sz w:val="24"/>
          <w:szCs w:val="24"/>
        </w:rPr>
        <w:t xml:space="preserve">) </w:t>
      </w:r>
      <w:r>
        <w:rPr>
          <w:rFonts w:ascii="TimesNewRoman" w:hAnsi="TimesNewRoman" w:cs="TimesNewRoman"/>
          <w:sz w:val="24"/>
          <w:szCs w:val="24"/>
        </w:rPr>
        <w:t>……………………</w:t>
      </w:r>
    </w:p>
    <w:p w14:paraId="4D769EFA" w14:textId="6E5E0CEF" w:rsidR="00E36866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 xml:space="preserve">(imiona i </w:t>
      </w:r>
      <w:proofErr w:type="gramStart"/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 xml:space="preserve">nazwisko) </w:t>
      </w: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</w:t>
      </w:r>
      <w:proofErr w:type="gramEnd"/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miejsce i data urodzenia)</w:t>
      </w:r>
    </w:p>
    <w:p w14:paraId="1360B6D4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ABDCA4A" w14:textId="15D1240D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ostał uznany za równoważny z polskim stopniem ……………………………………………</w:t>
      </w:r>
      <w:r w:rsidR="003051D5">
        <w:rPr>
          <w:rFonts w:ascii="TimesNewRoman" w:hAnsi="TimesNewRoman" w:cs="TimesNewRoman"/>
          <w:sz w:val="24"/>
          <w:szCs w:val="24"/>
        </w:rPr>
        <w:t>………………………………………………</w:t>
      </w:r>
      <w:proofErr w:type="gramStart"/>
      <w:r w:rsidR="003051D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3051D5">
        <w:rPr>
          <w:rFonts w:ascii="TimesNewRoman" w:hAnsi="TimesNewRoman" w:cs="TimesNewRoman"/>
          <w:sz w:val="24"/>
          <w:szCs w:val="24"/>
        </w:rPr>
        <w:t>.</w:t>
      </w:r>
    </w:p>
    <w:p w14:paraId="3E06612F" w14:textId="77777777" w:rsidR="00E36866" w:rsidRDefault="00E36866" w:rsidP="003051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>(nazwa stopnia naukowego albo stopnia w zakresie sztuki)</w:t>
      </w:r>
    </w:p>
    <w:p w14:paraId="7EEAC8D5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5CB1BEC" w14:textId="0052AE06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podstawie ................................................................................... z dnia ..</w:t>
      </w:r>
      <w:r w:rsidR="003051D5">
        <w:rPr>
          <w:rFonts w:ascii="TimesNewRoman" w:hAnsi="TimesNewRoman" w:cs="TimesNewRoman"/>
          <w:sz w:val="24"/>
          <w:szCs w:val="24"/>
        </w:rPr>
        <w:t>.................</w:t>
      </w:r>
    </w:p>
    <w:p w14:paraId="2BFAEA07" w14:textId="04339760" w:rsidR="00E36866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nazwa i numer rozstrzygnięcia wydanego w postępowaniu nostryfikacyjnym)</w:t>
      </w:r>
    </w:p>
    <w:p w14:paraId="5AD10A31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3F0D859" w14:textId="10279D7A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świadczenie jest ważne łącznie z oryginałem dyplomu …………………………</w:t>
      </w:r>
      <w:r w:rsidR="003051D5">
        <w:rPr>
          <w:rFonts w:ascii="TimesNewRoman" w:hAnsi="TimesNewRoman" w:cs="TimesNewRoman"/>
          <w:sz w:val="24"/>
          <w:szCs w:val="24"/>
        </w:rPr>
        <w:t>.........</w:t>
      </w:r>
    </w:p>
    <w:p w14:paraId="59A8A4F3" w14:textId="1539827C" w:rsidR="00E36866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numer dyplomu lub data wydania dyplomu)</w:t>
      </w:r>
    </w:p>
    <w:p w14:paraId="35CCD738" w14:textId="78BA2FCB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 nadaniu ..........................................................................</w:t>
      </w:r>
      <w:r w:rsidR="003051D5">
        <w:rPr>
          <w:rFonts w:ascii="TimesNewRoman" w:hAnsi="TimesNewRoman" w:cs="TimesNewRoman"/>
          <w:sz w:val="24"/>
          <w:szCs w:val="24"/>
        </w:rPr>
        <w:t>......................</w:t>
      </w:r>
      <w:r>
        <w:rPr>
          <w:rFonts w:ascii="TimesNewRoman" w:hAnsi="TimesNewRoman" w:cs="TimesNewRoman"/>
          <w:sz w:val="24"/>
          <w:szCs w:val="24"/>
        </w:rPr>
        <w:t xml:space="preserve"> albo odpisem</w:t>
      </w:r>
    </w:p>
    <w:p w14:paraId="087DB52D" w14:textId="75FBE068" w:rsidR="003051D5" w:rsidRP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                                             (nazwa stopnia)</w:t>
      </w:r>
    </w:p>
    <w:p w14:paraId="784D6BBD" w14:textId="2080CE79" w:rsidR="00E36866" w:rsidRDefault="00E36866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go dyplomu poświadczonym za zgodność z oryginałem.</w:t>
      </w:r>
    </w:p>
    <w:p w14:paraId="5AA3DFD0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9F44B4B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0978A2B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77FCED2" w14:textId="77777777" w:rsidR="003051D5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D2B21C1" w14:textId="2F40DDDD" w:rsidR="00E36866" w:rsidRDefault="003051D5" w:rsidP="00E3686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E36866">
        <w:rPr>
          <w:rFonts w:ascii="TimesNewRoman" w:hAnsi="TimesNewRoman" w:cs="TimesNewRoman"/>
          <w:sz w:val="24"/>
          <w:szCs w:val="24"/>
        </w:rPr>
        <w:t>...……………...………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           ……………………….</w:t>
      </w:r>
    </w:p>
    <w:p w14:paraId="2FDB6999" w14:textId="1881E07A" w:rsidR="00E36866" w:rsidRPr="003051D5" w:rsidRDefault="003051D5" w:rsidP="003051D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2"/>
          <w:szCs w:val="12"/>
        </w:rPr>
      </w:pP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pieczęć urzę</w:t>
      </w:r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dowa </w:t>
      </w:r>
      <w:proofErr w:type="gramStart"/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AGH)   </w:t>
      </w:r>
      <w:proofErr w:type="gramEnd"/>
      <w:r>
        <w:rPr>
          <w:rFonts w:ascii="TimesNewRoman,Italic" w:hAnsi="TimesNewRoman,Italic" w:cs="TimesNewRoman,Italic"/>
          <w:i/>
          <w:iCs/>
          <w:sz w:val="12"/>
          <w:szCs w:val="12"/>
        </w:rPr>
        <w:t xml:space="preserve">                                                                                                   </w:t>
      </w:r>
      <w:r w:rsidR="00E36866">
        <w:rPr>
          <w:rFonts w:ascii="TimesNewRoman,Italic" w:hAnsi="TimesNewRoman,Italic" w:cs="TimesNewRoman,Italic"/>
          <w:i/>
          <w:iCs/>
          <w:sz w:val="12"/>
          <w:szCs w:val="12"/>
        </w:rPr>
        <w:t>(pieczątka im</w:t>
      </w:r>
      <w:r>
        <w:rPr>
          <w:rFonts w:ascii="TimesNewRoman,Italic" w:hAnsi="TimesNewRoman,Italic" w:cs="TimesNewRoman,Italic"/>
          <w:i/>
          <w:iCs/>
          <w:sz w:val="12"/>
          <w:szCs w:val="12"/>
        </w:rPr>
        <w:t>ienna i podpis Rektora AGH)</w:t>
      </w:r>
    </w:p>
    <w:sectPr w:rsidR="00E36866" w:rsidRPr="00305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35AF" w14:textId="77777777" w:rsidR="00050BB7" w:rsidRDefault="00050BB7" w:rsidP="00CD2FF9">
      <w:pPr>
        <w:spacing w:after="0" w:line="240" w:lineRule="auto"/>
      </w:pPr>
      <w:r>
        <w:separator/>
      </w:r>
    </w:p>
  </w:endnote>
  <w:endnote w:type="continuationSeparator" w:id="0">
    <w:p w14:paraId="2AACD5AB" w14:textId="77777777" w:rsidR="00050BB7" w:rsidRDefault="00050BB7" w:rsidP="00CD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3B10" w14:textId="77777777" w:rsidR="00080ED0" w:rsidRDefault="00080E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AFDA" w14:textId="77777777" w:rsidR="00080ED0" w:rsidRDefault="00080E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7960" w14:textId="77777777" w:rsidR="00080ED0" w:rsidRDefault="00080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2AEB" w14:textId="77777777" w:rsidR="00050BB7" w:rsidRDefault="00050BB7" w:rsidP="00CD2FF9">
      <w:pPr>
        <w:spacing w:after="0" w:line="240" w:lineRule="auto"/>
      </w:pPr>
      <w:r>
        <w:separator/>
      </w:r>
    </w:p>
  </w:footnote>
  <w:footnote w:type="continuationSeparator" w:id="0">
    <w:p w14:paraId="35E54720" w14:textId="77777777" w:rsidR="00050BB7" w:rsidRDefault="00050BB7" w:rsidP="00CD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9509" w14:textId="77777777" w:rsidR="00080ED0" w:rsidRDefault="00080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DA0C" w14:textId="449DF5CF" w:rsidR="00CD2FF9" w:rsidRPr="00CD2FF9" w:rsidRDefault="00CD2FF9" w:rsidP="00CD2FF9">
    <w:pPr>
      <w:pStyle w:val="Nagwek"/>
      <w:jc w:val="right"/>
      <w:rPr>
        <w:rFonts w:ascii="Verdana" w:hAnsi="Verdana"/>
        <w:i/>
        <w:sz w:val="16"/>
        <w:szCs w:val="16"/>
      </w:rPr>
    </w:pPr>
    <w:r w:rsidRPr="00CD2FF9">
      <w:rPr>
        <w:rFonts w:ascii="Verdana" w:hAnsi="Verdana"/>
        <w:i/>
        <w:sz w:val="16"/>
        <w:szCs w:val="16"/>
      </w:rPr>
      <w:t>Załącznik nr 1 do Zarządzenia nr 2</w:t>
    </w:r>
    <w:r w:rsidR="00080ED0">
      <w:rPr>
        <w:rFonts w:ascii="Verdana" w:hAnsi="Verdana"/>
        <w:i/>
        <w:sz w:val="16"/>
        <w:szCs w:val="16"/>
      </w:rPr>
      <w:t>1</w:t>
    </w:r>
    <w:r w:rsidRPr="00CD2FF9">
      <w:rPr>
        <w:rFonts w:ascii="Verdana" w:hAnsi="Verdana"/>
        <w:i/>
        <w:sz w:val="16"/>
        <w:szCs w:val="16"/>
      </w:rPr>
      <w:t>/2020 Rektora AGH z dnia 8 kwietnia 2020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900F" w14:textId="77777777" w:rsidR="00080ED0" w:rsidRDefault="00080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18CF"/>
    <w:multiLevelType w:val="hybridMultilevel"/>
    <w:tmpl w:val="0E18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D"/>
    <w:rsid w:val="000315E2"/>
    <w:rsid w:val="00050BB7"/>
    <w:rsid w:val="00080ED0"/>
    <w:rsid w:val="000860F5"/>
    <w:rsid w:val="000A0998"/>
    <w:rsid w:val="000C7093"/>
    <w:rsid w:val="000F21F2"/>
    <w:rsid w:val="00132B74"/>
    <w:rsid w:val="0019019D"/>
    <w:rsid w:val="001E25A3"/>
    <w:rsid w:val="001F35AB"/>
    <w:rsid w:val="00200D52"/>
    <w:rsid w:val="00251CD8"/>
    <w:rsid w:val="00256152"/>
    <w:rsid w:val="00267539"/>
    <w:rsid w:val="00283460"/>
    <w:rsid w:val="002849A4"/>
    <w:rsid w:val="002E75C7"/>
    <w:rsid w:val="003051D5"/>
    <w:rsid w:val="00336EC7"/>
    <w:rsid w:val="00342107"/>
    <w:rsid w:val="00396CD4"/>
    <w:rsid w:val="003A16F0"/>
    <w:rsid w:val="003D4559"/>
    <w:rsid w:val="00403199"/>
    <w:rsid w:val="004670FD"/>
    <w:rsid w:val="00487298"/>
    <w:rsid w:val="004C192A"/>
    <w:rsid w:val="004D296C"/>
    <w:rsid w:val="004D3736"/>
    <w:rsid w:val="004D4A32"/>
    <w:rsid w:val="00526632"/>
    <w:rsid w:val="00574189"/>
    <w:rsid w:val="005872B9"/>
    <w:rsid w:val="005B5190"/>
    <w:rsid w:val="005B701A"/>
    <w:rsid w:val="005E23EE"/>
    <w:rsid w:val="00604DA3"/>
    <w:rsid w:val="00644714"/>
    <w:rsid w:val="00646EEA"/>
    <w:rsid w:val="00675562"/>
    <w:rsid w:val="006844ED"/>
    <w:rsid w:val="00685BA6"/>
    <w:rsid w:val="006C3D0E"/>
    <w:rsid w:val="0075406F"/>
    <w:rsid w:val="007A3015"/>
    <w:rsid w:val="007A4ADE"/>
    <w:rsid w:val="007A7CBF"/>
    <w:rsid w:val="0082116B"/>
    <w:rsid w:val="00884DBA"/>
    <w:rsid w:val="008A18D0"/>
    <w:rsid w:val="009327BA"/>
    <w:rsid w:val="009825FD"/>
    <w:rsid w:val="00987E71"/>
    <w:rsid w:val="00993F40"/>
    <w:rsid w:val="0099592A"/>
    <w:rsid w:val="009A6963"/>
    <w:rsid w:val="009B38C9"/>
    <w:rsid w:val="009D2AF8"/>
    <w:rsid w:val="009D6821"/>
    <w:rsid w:val="00A36D84"/>
    <w:rsid w:val="00A52A63"/>
    <w:rsid w:val="00A54BB0"/>
    <w:rsid w:val="00A92C11"/>
    <w:rsid w:val="00A9756E"/>
    <w:rsid w:val="00AB4377"/>
    <w:rsid w:val="00AE7393"/>
    <w:rsid w:val="00B026C5"/>
    <w:rsid w:val="00B237AE"/>
    <w:rsid w:val="00B462FA"/>
    <w:rsid w:val="00B516D9"/>
    <w:rsid w:val="00B55CE9"/>
    <w:rsid w:val="00B65886"/>
    <w:rsid w:val="00B875B3"/>
    <w:rsid w:val="00BB1A71"/>
    <w:rsid w:val="00BB36AC"/>
    <w:rsid w:val="00BD63AB"/>
    <w:rsid w:val="00BE4996"/>
    <w:rsid w:val="00BE5748"/>
    <w:rsid w:val="00BF3DAE"/>
    <w:rsid w:val="00C00430"/>
    <w:rsid w:val="00C165FC"/>
    <w:rsid w:val="00C357AA"/>
    <w:rsid w:val="00C507C8"/>
    <w:rsid w:val="00C63099"/>
    <w:rsid w:val="00C73122"/>
    <w:rsid w:val="00C90E39"/>
    <w:rsid w:val="00C94C61"/>
    <w:rsid w:val="00CB6E29"/>
    <w:rsid w:val="00CC0262"/>
    <w:rsid w:val="00CC4B27"/>
    <w:rsid w:val="00CD2FF9"/>
    <w:rsid w:val="00CF0D84"/>
    <w:rsid w:val="00D016C1"/>
    <w:rsid w:val="00D344B1"/>
    <w:rsid w:val="00D43830"/>
    <w:rsid w:val="00D7466F"/>
    <w:rsid w:val="00DC5869"/>
    <w:rsid w:val="00DD1A2C"/>
    <w:rsid w:val="00DE2224"/>
    <w:rsid w:val="00E11BF8"/>
    <w:rsid w:val="00E36866"/>
    <w:rsid w:val="00E83573"/>
    <w:rsid w:val="00EA30F4"/>
    <w:rsid w:val="00F17F92"/>
    <w:rsid w:val="00F26B2A"/>
    <w:rsid w:val="00F31460"/>
    <w:rsid w:val="00F440CF"/>
    <w:rsid w:val="00F54085"/>
    <w:rsid w:val="00F73257"/>
    <w:rsid w:val="00FA6F95"/>
    <w:rsid w:val="00F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5A94"/>
  <w15:chartTrackingRefBased/>
  <w15:docId w15:val="{02ECA148-37E1-4B86-A6CC-743DC725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2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1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1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FF9"/>
  </w:style>
  <w:style w:type="paragraph" w:styleId="Stopka">
    <w:name w:val="footer"/>
    <w:basedOn w:val="Normalny"/>
    <w:link w:val="StopkaZnak"/>
    <w:uiPriority w:val="99"/>
    <w:unhideWhenUsed/>
    <w:rsid w:val="00CD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E0A1-4137-1048-BDCD-473790B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Stanisław Olszewski</cp:lastModifiedBy>
  <cp:revision>2</cp:revision>
  <cp:lastPrinted>2020-03-30T13:16:00Z</cp:lastPrinted>
  <dcterms:created xsi:type="dcterms:W3CDTF">2020-04-08T10:06:00Z</dcterms:created>
  <dcterms:modified xsi:type="dcterms:W3CDTF">2020-04-08T10:06:00Z</dcterms:modified>
</cp:coreProperties>
</file>